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9A" w:rsidRDefault="00450AE2" w:rsidP="00CA09F8">
      <w:pPr>
        <w:pStyle w:val="Default"/>
        <w:rPr>
          <w:b/>
          <w:color w:val="auto"/>
        </w:rPr>
      </w:pPr>
      <w:r>
        <w:rPr>
          <w:b/>
          <w:noProof/>
          <w:color w:val="auto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9049</wp:posOffset>
                </wp:positionV>
                <wp:extent cx="3450327" cy="8982075"/>
                <wp:effectExtent l="0" t="0" r="0" b="952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327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29A" w:rsidRDefault="00EF529A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:rsidR="00EF529A" w:rsidRDefault="00EF529A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:rsidR="00450AE2" w:rsidRPr="00CD3550" w:rsidRDefault="00450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3550">
                              <w:rPr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0D74A4" w:rsidRDefault="00510D55" w:rsidP="000D74A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Γραμματεία Τμήματος Πληροφορικής </w:t>
                            </w:r>
                            <w:r w:rsidR="000D74A4">
                              <w:rPr>
                                <w:sz w:val="24"/>
                              </w:rPr>
                              <w:t>Α.Π.Θ.</w:t>
                            </w:r>
                          </w:p>
                          <w:p w:rsidR="00EF529A" w:rsidRDefault="00EF529A" w:rsidP="00EF52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Επιθυμώ να παρακολουθήσω τα παρακάτω μαθήματα το όποια μου λείπουν προκειμένου να </w:t>
                            </w:r>
                            <w:r w:rsidR="00510D5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μου </w:t>
                            </w:r>
                            <w:r w:rsidR="00B26CDE">
                              <w:rPr>
                                <w:sz w:val="24"/>
                              </w:rPr>
                              <w:t>χορηγήσετε Βεβαίωση</w:t>
                            </w:r>
                            <w:r w:rsidR="00510D55">
                              <w:rPr>
                                <w:sz w:val="24"/>
                              </w:rPr>
                              <w:t xml:space="preserve"> Παιδαγ</w:t>
                            </w:r>
                            <w:r>
                              <w:rPr>
                                <w:sz w:val="24"/>
                              </w:rPr>
                              <w:t>ωγικής και Διδ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 xml:space="preserve">ακτικής Επάρκειας (παρακαλούμε σημειώστε με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4"/>
                              </w:rPr>
                              <w:t>)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5"/>
                              <w:gridCol w:w="682"/>
                            </w:tblGrid>
                            <w:tr w:rsidR="00354979" w:rsidTr="00073B78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</w:tcPr>
                                <w:p w:rsidR="00354979" w:rsidRPr="00790286" w:rsidRDefault="00354979" w:rsidP="003549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Θεωρίες μάθησης και εκπαιδευτικό λογισμικό ΝΕΤ-06-0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073B78">
                              <w:trPr>
                                <w:trHeight w:val="405"/>
                              </w:trPr>
                              <w:tc>
                                <w:tcPr>
                                  <w:tcW w:w="4155" w:type="dxa"/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Εκπαιδευτικά περιβάλλοντα διαδικτύου ΝΕΤ-07-0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073B78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Επικοινωνία ανθρώπου υπολογιστή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NCO-04-04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073B78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Βα</w:t>
                                  </w:r>
                                  <w:proofErr w:type="spellStart"/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σικ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ές</w:t>
                                  </w:r>
                                  <w:proofErr w:type="spellEnd"/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 αρχές προγραμματισμού      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CO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1-05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073B78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Διδακτική της πληροφορικής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T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7-0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790286">
                              <w:trPr>
                                <w:trHeight w:val="265"/>
                              </w:trPr>
                              <w:tc>
                                <w:tcPr>
                                  <w:tcW w:w="41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Τεχνητή νοημοσύνη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CO-04-0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54979" w:rsidTr="00790286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4979" w:rsidRPr="00790286" w:rsidRDefault="00354979" w:rsidP="00EF52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Ευέλικτή μάθηση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T-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07-0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54979" w:rsidRDefault="00354979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90286" w:rsidTr="00790286">
                              <w:trPr>
                                <w:trHeight w:val="70"/>
                              </w:trPr>
                              <w:tc>
                                <w:tcPr>
                                  <w:tcW w:w="48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286" w:rsidRDefault="00790286" w:rsidP="00EF52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0D55" w:rsidRDefault="00510D55" w:rsidP="004B216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Δηλώνω ότι </w:t>
                            </w:r>
                            <w:r w:rsidR="00232058">
                              <w:rPr>
                                <w:sz w:val="24"/>
                              </w:rPr>
                              <w:t xml:space="preserve">κατά τη διάρκεια των σπουδών μου </w:t>
                            </w:r>
                            <w:r>
                              <w:rPr>
                                <w:sz w:val="24"/>
                              </w:rPr>
                              <w:t xml:space="preserve">έχω παρακολουθήσει επιτυχώς τα ακόλουθα μαθήματα (παρακαλούμε σημειώστε με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5"/>
                              <w:gridCol w:w="682"/>
                            </w:tblGrid>
                            <w:tr w:rsidR="00510D55" w:rsidTr="00EF529A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EF529A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529A">
                                    <w:rPr>
                                      <w:sz w:val="18"/>
                                      <w:szCs w:val="18"/>
                                    </w:rPr>
                                    <w:t xml:space="preserve">Σχολική παιδαγωγική </w:t>
                                  </w:r>
                                  <w:r w:rsidRPr="00EF529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EF529A">
                                    <w:rPr>
                                      <w:sz w:val="18"/>
                                      <w:szCs w:val="18"/>
                                    </w:rPr>
                                    <w:t xml:space="preserve"> ΣΧΠ140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405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EF529A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529A">
                                    <w:rPr>
                                      <w:sz w:val="18"/>
                                      <w:szCs w:val="18"/>
                                    </w:rPr>
                                    <w:t>Παιδαγωγικοί προβληματισμοί από την εισαγωγή των τεχνολογιών πληροφορίας και επικοινωνιών στην εκπαίδευση Π190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Θεωρίες μάθησης και εκπαιδευτικό λογισμικό ΝΕΤ-06-0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Εκπαιδευτικά περιβάλλοντα </w:t>
                                  </w:r>
                                  <w:r w:rsidR="004B216E"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διαδικτύου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ΝΕΤ-07-0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510D55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Επικοινωνία ανθρώπου υπολογιστή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NCO-04-04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65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Βασικ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ές αρχές προγραμματισμού      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CO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1-05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510D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Διδακτική της πληροφορικής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T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7-0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4B21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Πρακτική άσκηση για την παιδαγωγική και διδακτική επάρκεια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GE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7-03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272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4B216E" w:rsidP="00C6110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Πρακτική άσκηση σε σχολική μονάδα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GE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-07-0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4B21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Τεχνητή νοημοσύνη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CO-04-0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10D55" w:rsidTr="00EF529A">
                              <w:trPr>
                                <w:trHeight w:val="131"/>
                              </w:trPr>
                              <w:tc>
                                <w:tcPr>
                                  <w:tcW w:w="4155" w:type="dxa"/>
                                </w:tcPr>
                                <w:p w:rsidR="00510D55" w:rsidRPr="00790286" w:rsidRDefault="004B21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 xml:space="preserve">Ευέλικτή μάθηση  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ET-</w:t>
                                  </w:r>
                                  <w:r w:rsidRPr="00790286">
                                    <w:rPr>
                                      <w:sz w:val="18"/>
                                      <w:szCs w:val="18"/>
                                    </w:rPr>
                                    <w:t>07-02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510D55" w:rsidRDefault="00510D5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0D55" w:rsidRP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19pt;margin-top:1.5pt;width:271.7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" fillcolor="white [3201]" stroked="f" strokeweight=".5pt">
                <v:textbox>
                  <w:txbxContent>
                    <w:p w:rsidR="00EF529A" w:rsidRDefault="00EF529A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:rsidR="00EF529A" w:rsidRDefault="00EF529A">
                      <w:pPr>
                        <w:rPr>
                          <w:b/>
                          <w:sz w:val="36"/>
                          <w:u w:val="single"/>
                        </w:rPr>
                      </w:pPr>
                    </w:p>
                    <w:p w:rsidR="00450AE2" w:rsidRPr="00CD3550" w:rsidRDefault="00450AE2">
                      <w:pPr>
                        <w:rPr>
                          <w:sz w:val="24"/>
                          <w:szCs w:val="24"/>
                        </w:rPr>
                      </w:pPr>
                      <w:r w:rsidRPr="00CD3550">
                        <w:rPr>
                          <w:sz w:val="24"/>
                          <w:szCs w:val="24"/>
                        </w:rPr>
                        <w:t>Προς:</w:t>
                      </w:r>
                    </w:p>
                    <w:p w:rsidR="000D74A4" w:rsidRDefault="00510D55" w:rsidP="000D74A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Γραμματεία Τμήματος Πληροφορικής </w:t>
                      </w:r>
                      <w:r w:rsidR="000D74A4">
                        <w:rPr>
                          <w:sz w:val="24"/>
                        </w:rPr>
                        <w:t>Α.Π.Θ.</w:t>
                      </w:r>
                    </w:p>
                    <w:p w:rsidR="00EF529A" w:rsidRDefault="00EF529A" w:rsidP="00EF52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Επιθυμώ να παρακολουθήσω τα παρακάτω μαθήματα το όποια μου λείπουν προκειμένου να </w:t>
                      </w:r>
                      <w:r w:rsidR="00510D5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μου </w:t>
                      </w:r>
                      <w:r w:rsidR="00B26CDE">
                        <w:rPr>
                          <w:sz w:val="24"/>
                        </w:rPr>
                        <w:t>χορηγήσετε Βεβαίωση</w:t>
                      </w:r>
                      <w:r w:rsidR="00510D55">
                        <w:rPr>
                          <w:sz w:val="24"/>
                        </w:rPr>
                        <w:t xml:space="preserve"> Παιδαγ</w:t>
                      </w:r>
                      <w:r>
                        <w:rPr>
                          <w:sz w:val="24"/>
                        </w:rPr>
                        <w:t>ωγικής και Διδ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 xml:space="preserve">ακτικής Επάρκειας (παρακαλούμε σημειώστε με </w:t>
                      </w:r>
                      <w:r>
                        <w:rPr>
                          <w:sz w:val="24"/>
                          <w:lang w:val="en-US"/>
                        </w:rPr>
                        <w:t>V</w:t>
                      </w:r>
                      <w:r>
                        <w:rPr>
                          <w:sz w:val="24"/>
                        </w:rPr>
                        <w:t>).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55"/>
                        <w:gridCol w:w="682"/>
                      </w:tblGrid>
                      <w:tr w:rsidR="00354979" w:rsidTr="00073B78">
                        <w:trPr>
                          <w:trHeight w:val="131"/>
                        </w:trPr>
                        <w:tc>
                          <w:tcPr>
                            <w:tcW w:w="4155" w:type="dxa"/>
                          </w:tcPr>
                          <w:p w:rsidR="00354979" w:rsidRPr="00790286" w:rsidRDefault="00354979" w:rsidP="003549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>Θεωρίες μάθησης και εκπαιδευτικό λογισμικό ΝΕΤ-06-0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073B78">
                        <w:trPr>
                          <w:trHeight w:val="405"/>
                        </w:trPr>
                        <w:tc>
                          <w:tcPr>
                            <w:tcW w:w="4155" w:type="dxa"/>
                          </w:tcPr>
                          <w:p w:rsidR="00354979" w:rsidRPr="00790286" w:rsidRDefault="00354979" w:rsidP="00EF529A">
                            <w:pPr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>Εκπαιδευτικά περιβάλλοντα διαδικτύου ΝΕΤ-07-0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073B78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354979" w:rsidRPr="00790286" w:rsidRDefault="00354979" w:rsidP="00EF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Επικοινωνία ανθρώπου υπολογιστή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NCO-04-04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073B78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354979" w:rsidRPr="00790286" w:rsidRDefault="00354979" w:rsidP="00EF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Βα</w:t>
                            </w:r>
                            <w:proofErr w:type="spellStart"/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σικ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ές</w:t>
                            </w:r>
                            <w:proofErr w:type="spellEnd"/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 αρχές προγραμματισμού      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CO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1-05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073B78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354979" w:rsidRPr="00790286" w:rsidRDefault="00354979" w:rsidP="00EF529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Διδακτική της πληροφορικής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ET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7-0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790286">
                        <w:trPr>
                          <w:trHeight w:val="265"/>
                        </w:trPr>
                        <w:tc>
                          <w:tcPr>
                            <w:tcW w:w="4155" w:type="dxa"/>
                            <w:tcBorders>
                              <w:bottom w:val="single" w:sz="4" w:space="0" w:color="auto"/>
                            </w:tcBorders>
                          </w:tcPr>
                          <w:p w:rsidR="00354979" w:rsidRPr="00790286" w:rsidRDefault="00354979" w:rsidP="00EF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Τεχνητή νοημοσύνη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CO-04-02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54979" w:rsidTr="00790286">
                        <w:trPr>
                          <w:trHeight w:val="131"/>
                        </w:trPr>
                        <w:tc>
                          <w:tcPr>
                            <w:tcW w:w="4155" w:type="dxa"/>
                            <w:tcBorders>
                              <w:bottom w:val="single" w:sz="4" w:space="0" w:color="auto"/>
                            </w:tcBorders>
                          </w:tcPr>
                          <w:p w:rsidR="00354979" w:rsidRPr="00790286" w:rsidRDefault="00354979" w:rsidP="00EF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Ευέλικτή μάθηση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ET-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07-02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4" w:space="0" w:color="auto"/>
                            </w:tcBorders>
                          </w:tcPr>
                          <w:p w:rsidR="00354979" w:rsidRDefault="00354979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90286" w:rsidTr="00790286">
                        <w:trPr>
                          <w:trHeight w:val="70"/>
                        </w:trPr>
                        <w:tc>
                          <w:tcPr>
                            <w:tcW w:w="48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90286" w:rsidRDefault="00790286" w:rsidP="00EF52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10D55" w:rsidRDefault="00510D55" w:rsidP="004B216E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510D55" w:rsidRDefault="00510D5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Δηλώνω ότι </w:t>
                      </w:r>
                      <w:r w:rsidR="00232058">
                        <w:rPr>
                          <w:sz w:val="24"/>
                        </w:rPr>
                        <w:t xml:space="preserve">κατά τη διάρκεια των σπουδών μου </w:t>
                      </w:r>
                      <w:r>
                        <w:rPr>
                          <w:sz w:val="24"/>
                        </w:rPr>
                        <w:t xml:space="preserve">έχω παρακολουθήσει επιτυχώς τα ακόλουθα μαθήματα (παρακαλούμε σημειώστε με </w:t>
                      </w:r>
                      <w:r>
                        <w:rPr>
                          <w:sz w:val="24"/>
                          <w:lang w:val="en-US"/>
                        </w:rPr>
                        <w:t>V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55"/>
                        <w:gridCol w:w="682"/>
                      </w:tblGrid>
                      <w:tr w:rsidR="00510D55" w:rsidTr="00EF529A">
                        <w:trPr>
                          <w:trHeight w:val="131"/>
                        </w:trPr>
                        <w:tc>
                          <w:tcPr>
                            <w:tcW w:w="4155" w:type="dxa"/>
                          </w:tcPr>
                          <w:p w:rsidR="00510D55" w:rsidRPr="00EF529A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529A">
                              <w:rPr>
                                <w:sz w:val="18"/>
                                <w:szCs w:val="18"/>
                              </w:rPr>
                              <w:t xml:space="preserve">Σχολική παιδαγωγική </w:t>
                            </w:r>
                            <w:r w:rsidRPr="00EF529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EF529A">
                              <w:rPr>
                                <w:sz w:val="18"/>
                                <w:szCs w:val="18"/>
                              </w:rPr>
                              <w:t xml:space="preserve"> ΣΧΠ1400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405"/>
                        </w:trPr>
                        <w:tc>
                          <w:tcPr>
                            <w:tcW w:w="4155" w:type="dxa"/>
                          </w:tcPr>
                          <w:p w:rsidR="00510D55" w:rsidRPr="00EF529A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529A">
                              <w:rPr>
                                <w:sz w:val="18"/>
                                <w:szCs w:val="18"/>
                              </w:rPr>
                              <w:t>Παιδαγωγικοί προβληματισμοί από την εισαγωγή των τεχνολογιών πληροφορίας και επικοινωνιών στην εκπαίδευση Π190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>Θεωρίες μάθησης και εκπαιδευτικό λογισμικό ΝΕΤ-06-0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Εκπαιδευτικά περιβάλλοντα </w:t>
                            </w:r>
                            <w:r w:rsidR="004B216E" w:rsidRPr="00790286">
                              <w:rPr>
                                <w:sz w:val="18"/>
                                <w:szCs w:val="18"/>
                              </w:rPr>
                              <w:t xml:space="preserve">διαδικτύου 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ΝΕΤ-07-0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510D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Επικοινωνία ανθρώπου υπολογιστή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NCO-04-04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65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Βασικ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ές αρχές προγραμματισμού      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CO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1-05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131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510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Διδακτική της πληροφορικής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ET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7-0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4B2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Πρακτική άσκηση για την παιδαγωγική και διδακτική επάρκεια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GE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7-03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272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4B216E" w:rsidP="00C61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Πρακτική άσκηση σε σχολική μονάδα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GE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-07-02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131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4B21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Τεχνητή νοημοσύνη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CO-04-02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10D55" w:rsidTr="00EF529A">
                        <w:trPr>
                          <w:trHeight w:val="131"/>
                        </w:trPr>
                        <w:tc>
                          <w:tcPr>
                            <w:tcW w:w="4155" w:type="dxa"/>
                          </w:tcPr>
                          <w:p w:rsidR="00510D55" w:rsidRPr="00790286" w:rsidRDefault="004B2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286">
                              <w:rPr>
                                <w:sz w:val="18"/>
                                <w:szCs w:val="18"/>
                              </w:rPr>
                              <w:t xml:space="preserve">Ευέλικτή μάθηση  </w:t>
                            </w:r>
                            <w:r w:rsidRPr="00790286">
                              <w:rPr>
                                <w:sz w:val="18"/>
                                <w:szCs w:val="18"/>
                                <w:lang w:val="en-US"/>
                              </w:rPr>
                              <w:t>NET-</w:t>
                            </w:r>
                            <w:r w:rsidRPr="00790286">
                              <w:rPr>
                                <w:sz w:val="18"/>
                                <w:szCs w:val="18"/>
                              </w:rPr>
                              <w:t>07-02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510D55" w:rsidRDefault="00510D5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510D55" w:rsidRPr="00510D55" w:rsidRDefault="00510D5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F8" w:rsidRPr="00450AE2">
        <w:rPr>
          <w:b/>
          <w:color w:val="auto"/>
        </w:rPr>
        <w:t xml:space="preserve"> </w:t>
      </w:r>
    </w:p>
    <w:p w:rsidR="00CA09F8" w:rsidRDefault="00CA09F8" w:rsidP="00CA09F8">
      <w:pPr>
        <w:pStyle w:val="Default"/>
        <w:rPr>
          <w:sz w:val="22"/>
          <w:szCs w:val="22"/>
        </w:rPr>
      </w:pPr>
      <w:r w:rsidRPr="00450AE2">
        <w:rPr>
          <w:b/>
          <w:bCs/>
          <w:sz w:val="36"/>
          <w:szCs w:val="28"/>
        </w:rPr>
        <w:t>ΑΙΤΗΣΗ</w:t>
      </w:r>
      <w:r w:rsidRPr="00450AE2">
        <w:rPr>
          <w:b/>
          <w:bCs/>
          <w:sz w:val="28"/>
          <w:szCs w:val="28"/>
        </w:rPr>
        <w:t xml:space="preserve"> </w:t>
      </w:r>
      <w:r w:rsidR="00450AE2" w:rsidRPr="00450AE2">
        <w:rPr>
          <w:b/>
          <w:bCs/>
          <w:sz w:val="28"/>
          <w:szCs w:val="28"/>
        </w:rPr>
        <w:t xml:space="preserve">                    </w:t>
      </w:r>
      <w:r w:rsidR="00450AE2"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CA09F8" w:rsidRDefault="00CA09F8" w:rsidP="00CA09F8">
      <w:pPr>
        <w:pStyle w:val="Default"/>
        <w:rPr>
          <w:sz w:val="22"/>
          <w:szCs w:val="22"/>
        </w:rPr>
      </w:pPr>
    </w:p>
    <w:p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</w:t>
      </w:r>
      <w:r w:rsidR="00450AE2">
        <w:rPr>
          <w:sz w:val="22"/>
          <w:szCs w:val="22"/>
        </w:rPr>
        <w:t xml:space="preserve">                                         </w:t>
      </w:r>
    </w:p>
    <w:p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Επώνυμο) </w:t>
      </w:r>
    </w:p>
    <w:p w:rsidR="00CA09F8" w:rsidRDefault="00CA09F8" w:rsidP="00CA09F8">
      <w:pPr>
        <w:pStyle w:val="Default"/>
        <w:rPr>
          <w:sz w:val="22"/>
          <w:szCs w:val="22"/>
        </w:rPr>
      </w:pPr>
    </w:p>
    <w:p w:rsidR="00CA09F8" w:rsidRDefault="00CA09F8" w:rsidP="00CA09F8">
      <w:pPr>
        <w:pStyle w:val="Default"/>
        <w:rPr>
          <w:sz w:val="22"/>
          <w:szCs w:val="22"/>
        </w:rPr>
      </w:pPr>
    </w:p>
    <w:p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 </w:t>
      </w:r>
    </w:p>
    <w:p w:rsidR="00CA09F8" w:rsidRPr="00510D55" w:rsidRDefault="00CA09F8" w:rsidP="00CA09F8">
      <w:pPr>
        <w:pStyle w:val="Default"/>
        <w:rPr>
          <w:szCs w:val="22"/>
        </w:rPr>
      </w:pPr>
      <w:r w:rsidRPr="00510D55">
        <w:rPr>
          <w:szCs w:val="22"/>
        </w:rPr>
        <w:t xml:space="preserve">(Όνομα) </w:t>
      </w:r>
    </w:p>
    <w:p w:rsidR="00CA09F8" w:rsidRDefault="00CA09F8" w:rsidP="00CA09F8">
      <w:pPr>
        <w:pStyle w:val="Default"/>
        <w:rPr>
          <w:sz w:val="22"/>
          <w:szCs w:val="22"/>
        </w:rPr>
      </w:pPr>
    </w:p>
    <w:p w:rsidR="00CA09F8" w:rsidRDefault="00CA09F8" w:rsidP="00CA09F8">
      <w:pPr>
        <w:pStyle w:val="Default"/>
        <w:rPr>
          <w:sz w:val="22"/>
          <w:szCs w:val="22"/>
        </w:rPr>
      </w:pPr>
    </w:p>
    <w:p w:rsidR="00CA09F8" w:rsidRDefault="00CA09F8" w:rsidP="00CA09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tbl>
      <w:tblPr>
        <w:tblW w:w="2006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4"/>
        <w:gridCol w:w="9854"/>
        <w:gridCol w:w="354"/>
      </w:tblGrid>
      <w:tr w:rsidR="00CA09F8" w:rsidTr="00CA09F8">
        <w:trPr>
          <w:trHeight w:val="1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A09F8" w:rsidRPr="00510D55" w:rsidRDefault="00CA09F8" w:rsidP="00CA09F8">
            <w:pPr>
              <w:pStyle w:val="Default"/>
              <w:rPr>
                <w:szCs w:val="22"/>
              </w:rPr>
            </w:pPr>
            <w:r w:rsidRPr="00510D55">
              <w:rPr>
                <w:szCs w:val="22"/>
              </w:rPr>
              <w:t>(Πατρών</w:t>
            </w:r>
            <w:r w:rsidR="000D74A4">
              <w:rPr>
                <w:szCs w:val="22"/>
              </w:rPr>
              <w:t>υ</w:t>
            </w:r>
            <w:r w:rsidRPr="00510D55">
              <w:rPr>
                <w:szCs w:val="22"/>
              </w:rPr>
              <w:t xml:space="preserve">μο) </w:t>
            </w:r>
          </w:p>
          <w:p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  <w:p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  <w:p w:rsidR="00CA09F8" w:rsidRDefault="00EF529A" w:rsidP="00CA09F8">
            <w:pPr>
              <w:pStyle w:val="Defaul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Πτυχιούχος Τμήματος </w:t>
            </w:r>
            <w:proofErr w:type="spellStart"/>
            <w:r>
              <w:rPr>
                <w:szCs w:val="22"/>
              </w:rPr>
              <w:t>Πληροφ</w:t>
            </w:r>
            <w:proofErr w:type="spellEnd"/>
            <w:r w:rsidR="00E132CC">
              <w:rPr>
                <w:szCs w:val="22"/>
                <w:lang w:val="en-US"/>
              </w:rPr>
              <w:t>o</w:t>
            </w:r>
            <w:proofErr w:type="spellStart"/>
            <w:r>
              <w:rPr>
                <w:szCs w:val="22"/>
              </w:rPr>
              <w:t>ρικής</w:t>
            </w:r>
            <w:proofErr w:type="spellEnd"/>
            <w:r w:rsidR="00B26CDE">
              <w:rPr>
                <w:szCs w:val="22"/>
              </w:rPr>
              <w:t xml:space="preserve"> Α.Π.Θ.</w:t>
            </w:r>
            <w:r w:rsidR="00CA09F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A09F8" w:rsidRDefault="00CA09F8" w:rsidP="00CA09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A09F8" w:rsidRDefault="00CA09F8">
            <w:r>
              <w:t xml:space="preserve"> </w:t>
            </w:r>
          </w:p>
        </w:tc>
      </w:tr>
    </w:tbl>
    <w:p w:rsidR="0041757E" w:rsidRDefault="0041757E"/>
    <w:p w:rsidR="00CA09F8" w:rsidRDefault="00CA09F8" w:rsidP="00510D55">
      <w:pPr>
        <w:pStyle w:val="Default"/>
        <w:ind w:hanging="142"/>
      </w:pPr>
      <w:r>
        <w:t>Αριθμός Ειδικού Μητρώου</w:t>
      </w:r>
      <w:r w:rsidR="00450AE2">
        <w:t xml:space="preserve"> </w:t>
      </w:r>
      <w:r>
        <w:t>……………</w:t>
      </w:r>
      <w:r w:rsidR="00450AE2">
        <w:t>.</w:t>
      </w:r>
      <w:r>
        <w:t xml:space="preserve"> </w:t>
      </w:r>
    </w:p>
    <w:p w:rsidR="00CA09F8" w:rsidRDefault="00CA09F8" w:rsidP="00CA09F8">
      <w:pPr>
        <w:pStyle w:val="Default"/>
      </w:pPr>
    </w:p>
    <w:p w:rsidR="00CA09F8" w:rsidRDefault="00CA09F8"/>
    <w:p w:rsidR="00CA09F8" w:rsidRDefault="00450AE2" w:rsidP="00510D55">
      <w:pPr>
        <w:ind w:hanging="142"/>
        <w:rPr>
          <w:sz w:val="24"/>
        </w:rPr>
      </w:pPr>
      <w:r w:rsidRPr="00450AE2">
        <w:rPr>
          <w:sz w:val="24"/>
        </w:rPr>
        <w:t xml:space="preserve">Χρονολογία </w:t>
      </w:r>
      <w:r>
        <w:rPr>
          <w:sz w:val="24"/>
        </w:rPr>
        <w:t>ορκωμοσίας  ………………….</w:t>
      </w:r>
    </w:p>
    <w:p w:rsidR="00450AE2" w:rsidRDefault="00450AE2" w:rsidP="00510D55">
      <w:pPr>
        <w:ind w:hanging="142"/>
        <w:rPr>
          <w:sz w:val="24"/>
        </w:rPr>
      </w:pPr>
      <w:r>
        <w:rPr>
          <w:sz w:val="24"/>
        </w:rPr>
        <w:t>Διεύθυνση κατοικίας:</w:t>
      </w:r>
    </w:p>
    <w:p w:rsidR="00450AE2" w:rsidRDefault="00450AE2" w:rsidP="00510D55">
      <w:pPr>
        <w:ind w:hanging="142"/>
        <w:rPr>
          <w:sz w:val="24"/>
        </w:rPr>
      </w:pPr>
      <w:r>
        <w:rPr>
          <w:sz w:val="24"/>
        </w:rPr>
        <w:t>………………………………………..Τ.Κ…………..</w:t>
      </w:r>
    </w:p>
    <w:p w:rsidR="00450AE2" w:rsidRDefault="00450AE2" w:rsidP="00510D55">
      <w:pPr>
        <w:ind w:hanging="142"/>
        <w:rPr>
          <w:sz w:val="24"/>
        </w:rPr>
      </w:pPr>
    </w:p>
    <w:p w:rsidR="00450AE2" w:rsidRDefault="00450AE2" w:rsidP="00510D55">
      <w:pPr>
        <w:ind w:hanging="142"/>
        <w:rPr>
          <w:sz w:val="24"/>
        </w:rPr>
      </w:pP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>. Επικοινωνίας:</w:t>
      </w:r>
    </w:p>
    <w:p w:rsidR="00450AE2" w:rsidRDefault="00450AE2" w:rsidP="00510D55">
      <w:pPr>
        <w:ind w:hanging="142"/>
        <w:rPr>
          <w:sz w:val="24"/>
        </w:rPr>
      </w:pPr>
      <w:r>
        <w:rPr>
          <w:sz w:val="24"/>
        </w:rPr>
        <w:t>…………………………………………</w:t>
      </w:r>
    </w:p>
    <w:p w:rsidR="00450AE2" w:rsidRDefault="00450AE2" w:rsidP="00510D55">
      <w:pPr>
        <w:ind w:hanging="142"/>
        <w:rPr>
          <w:sz w:val="24"/>
        </w:rPr>
      </w:pPr>
      <w:r>
        <w:rPr>
          <w:sz w:val="24"/>
        </w:rPr>
        <w:t>………………………………………….</w:t>
      </w:r>
    </w:p>
    <w:p w:rsidR="00450AE2" w:rsidRDefault="00450AE2" w:rsidP="00510D55">
      <w:pPr>
        <w:ind w:hanging="142"/>
        <w:rPr>
          <w:sz w:val="24"/>
        </w:rPr>
      </w:pPr>
      <w:r>
        <w:rPr>
          <w:sz w:val="24"/>
        </w:rPr>
        <w:t>Ηλεκτρονική Διεύθυνση (</w:t>
      </w:r>
      <w:r>
        <w:rPr>
          <w:sz w:val="24"/>
          <w:lang w:val="en-US"/>
        </w:rPr>
        <w:t>e</w:t>
      </w:r>
      <w:r w:rsidRPr="00EF529A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):</w:t>
      </w:r>
    </w:p>
    <w:p w:rsidR="00AD484B" w:rsidRDefault="00450AE2">
      <w:pPr>
        <w:rPr>
          <w:sz w:val="24"/>
        </w:rPr>
      </w:pPr>
      <w:r>
        <w:rPr>
          <w:sz w:val="24"/>
        </w:rPr>
        <w:t>…………………………………………</w:t>
      </w:r>
    </w:p>
    <w:p w:rsidR="002E3A3E" w:rsidRDefault="004B216E" w:rsidP="00AD484B">
      <w:pPr>
        <w:ind w:left="-142"/>
        <w:rPr>
          <w:sz w:val="24"/>
        </w:rPr>
      </w:pPr>
      <w:r w:rsidRPr="004B216E">
        <w:rPr>
          <w:sz w:val="24"/>
        </w:rPr>
        <w:t>Ημερομηνία</w:t>
      </w:r>
      <w:r>
        <w:rPr>
          <w:sz w:val="24"/>
        </w:rPr>
        <w:t xml:space="preserve">     </w:t>
      </w:r>
      <w:r w:rsidR="002E3A3E">
        <w:rPr>
          <w:sz w:val="24"/>
        </w:rPr>
        <w:t>………………………..</w:t>
      </w:r>
    </w:p>
    <w:p w:rsidR="00AD484B" w:rsidRDefault="00AD484B" w:rsidP="00AD484B">
      <w:pPr>
        <w:ind w:left="-142"/>
        <w:rPr>
          <w:sz w:val="24"/>
        </w:rPr>
      </w:pPr>
    </w:p>
    <w:p w:rsidR="004B216E" w:rsidRDefault="002E3A3E" w:rsidP="00AD484B">
      <w:pPr>
        <w:ind w:left="-142"/>
        <w:rPr>
          <w:sz w:val="24"/>
        </w:rPr>
      </w:pPr>
      <w:r>
        <w:rPr>
          <w:sz w:val="24"/>
        </w:rPr>
        <w:t>Υπογραφή  ………………………………</w:t>
      </w:r>
      <w:r w:rsidR="004B216E">
        <w:rPr>
          <w:sz w:val="24"/>
        </w:rPr>
        <w:t xml:space="preserve">                                                                            Υπογραφή</w:t>
      </w:r>
    </w:p>
    <w:p w:rsidR="004B216E" w:rsidRDefault="004B216E">
      <w:pPr>
        <w:rPr>
          <w:sz w:val="24"/>
        </w:rPr>
      </w:pPr>
    </w:p>
    <w:sectPr w:rsidR="004B216E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0" w:rsidRDefault="003761C0" w:rsidP="00EF529A">
      <w:pPr>
        <w:spacing w:after="0" w:line="240" w:lineRule="auto"/>
      </w:pPr>
      <w:r>
        <w:separator/>
      </w:r>
    </w:p>
  </w:endnote>
  <w:endnote w:type="continuationSeparator" w:id="0">
    <w:p w:rsidR="003761C0" w:rsidRDefault="003761C0" w:rsidP="00E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A" w:rsidRPr="00232058" w:rsidRDefault="00EF529A" w:rsidP="00AD484B">
    <w:pPr>
      <w:pStyle w:val="a6"/>
      <w:jc w:val="right"/>
      <w:rPr>
        <w:color w:val="D9D9D9" w:themeColor="background1" w:themeShade="D9"/>
      </w:rPr>
    </w:pPr>
    <w:r w:rsidRPr="00232058">
      <w:rPr>
        <w:color w:val="D9D9D9" w:themeColor="background1" w:themeShade="D9"/>
      </w:rPr>
      <w:t>Έκδοση εγγράφου: Οκτ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0" w:rsidRDefault="003761C0" w:rsidP="00EF529A">
      <w:pPr>
        <w:spacing w:after="0" w:line="240" w:lineRule="auto"/>
      </w:pPr>
      <w:r>
        <w:separator/>
      </w:r>
    </w:p>
  </w:footnote>
  <w:footnote w:type="continuationSeparator" w:id="0">
    <w:p w:rsidR="003761C0" w:rsidRDefault="003761C0" w:rsidP="00EF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A" w:rsidRPr="00EF529A" w:rsidRDefault="00EF529A" w:rsidP="00EF529A">
    <w:pPr>
      <w:pStyle w:val="Default"/>
      <w:rPr>
        <w:sz w:val="22"/>
        <w:szCs w:val="22"/>
      </w:rPr>
    </w:pPr>
    <w:r>
      <w:rPr>
        <w:sz w:val="22"/>
        <w:szCs w:val="22"/>
      </w:rPr>
      <w:t xml:space="preserve">Αίτηση </w:t>
    </w:r>
    <w:r w:rsidR="00B26CDE">
      <w:rPr>
        <w:sz w:val="22"/>
        <w:szCs w:val="22"/>
      </w:rPr>
      <w:t>αποφοίτων</w:t>
    </w:r>
    <w:r w:rsidR="0016692A">
      <w:rPr>
        <w:sz w:val="22"/>
        <w:szCs w:val="22"/>
      </w:rPr>
      <w:t xml:space="preserve"> Τμήματος Πληροφορικής ΑΠΘ,</w:t>
    </w:r>
    <w:r w:rsidR="00B26CDE">
      <w:rPr>
        <w:sz w:val="22"/>
        <w:szCs w:val="22"/>
      </w:rPr>
      <w:t xml:space="preserve"> για </w:t>
    </w:r>
    <w:r>
      <w:rPr>
        <w:sz w:val="22"/>
        <w:szCs w:val="22"/>
      </w:rPr>
      <w:t>παρακολούθηση μαθημάτων για χορήγηση ΒΠΔΕ</w:t>
    </w:r>
    <w:r w:rsidR="0016692A">
      <w:rPr>
        <w:sz w:val="22"/>
        <w:szCs w:val="22"/>
      </w:rPr>
      <w:t xml:space="preserve"> _</w:t>
    </w:r>
    <w:r>
      <w:rPr>
        <w:sz w:val="22"/>
        <w:szCs w:val="22"/>
      </w:rPr>
      <w:t xml:space="preserve"> Τμήμα Πληροφορικής, ΣΘΕ, ΑΠ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F8"/>
    <w:rsid w:val="00074071"/>
    <w:rsid w:val="000D74A4"/>
    <w:rsid w:val="0016692A"/>
    <w:rsid w:val="00232058"/>
    <w:rsid w:val="002E3A3E"/>
    <w:rsid w:val="00354979"/>
    <w:rsid w:val="003761C0"/>
    <w:rsid w:val="0041757E"/>
    <w:rsid w:val="00450AE2"/>
    <w:rsid w:val="004B216E"/>
    <w:rsid w:val="00510D55"/>
    <w:rsid w:val="00544CEA"/>
    <w:rsid w:val="00666F05"/>
    <w:rsid w:val="00790286"/>
    <w:rsid w:val="008A2033"/>
    <w:rsid w:val="00AD484B"/>
    <w:rsid w:val="00AE1691"/>
    <w:rsid w:val="00B26CDE"/>
    <w:rsid w:val="00B36AD9"/>
    <w:rsid w:val="00C61104"/>
    <w:rsid w:val="00C62DDE"/>
    <w:rsid w:val="00CA09F8"/>
    <w:rsid w:val="00CD3550"/>
    <w:rsid w:val="00E132CC"/>
    <w:rsid w:val="00E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EEFCB-670B-43C5-845B-B2AFC26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1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B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B21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F529A"/>
  </w:style>
  <w:style w:type="paragraph" w:styleId="a6">
    <w:name w:val="footer"/>
    <w:basedOn w:val="a"/>
    <w:link w:val="Char1"/>
    <w:uiPriority w:val="99"/>
    <w:unhideWhenUsed/>
    <w:rsid w:val="00EF5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F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007-225B-4F0A-A8B7-ED9AD6D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6-01T08:20:00Z</cp:lastPrinted>
  <dcterms:created xsi:type="dcterms:W3CDTF">2020-10-07T11:21:00Z</dcterms:created>
  <dcterms:modified xsi:type="dcterms:W3CDTF">2020-10-07T12:42:00Z</dcterms:modified>
</cp:coreProperties>
</file>